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A072" w14:textId="5C13B244" w:rsidR="00295197" w:rsidRDefault="00E31C33">
      <w:pPr>
        <w:rPr>
          <w:rFonts w:ascii="Arial" w:hAnsi="Arial" w:cs="Arial"/>
          <w:b/>
          <w:bCs/>
        </w:rPr>
      </w:pPr>
      <w:r w:rsidRPr="00E31C33">
        <w:rPr>
          <w:rFonts w:ascii="Arial" w:hAnsi="Arial" w:cs="Arial"/>
          <w:b/>
          <w:bCs/>
        </w:rPr>
        <w:t xml:space="preserve">Tabell </w:t>
      </w:r>
      <w:r w:rsidR="005D0FA5">
        <w:rPr>
          <w:rFonts w:ascii="Arial" w:hAnsi="Arial" w:cs="Arial"/>
          <w:b/>
          <w:bCs/>
        </w:rPr>
        <w:t>2</w:t>
      </w:r>
      <w:r w:rsidRPr="00E31C33">
        <w:rPr>
          <w:rFonts w:ascii="Arial" w:hAnsi="Arial" w:cs="Arial"/>
          <w:b/>
          <w:bCs/>
        </w:rPr>
        <w:t>. Riket och kommunerna länsvis efter skattefelets storlek</w:t>
      </w:r>
      <w:r w:rsidR="00A96867">
        <w:rPr>
          <w:rStyle w:val="Fotnotsreferens"/>
          <w:rFonts w:ascii="Arial" w:hAnsi="Arial" w:cs="Arial"/>
          <w:b/>
          <w:bCs/>
        </w:rPr>
        <w:footnoteReference w:id="1"/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940"/>
        <w:gridCol w:w="1392"/>
        <w:gridCol w:w="1368"/>
        <w:gridCol w:w="1359"/>
        <w:gridCol w:w="1359"/>
        <w:gridCol w:w="1011"/>
      </w:tblGrid>
      <w:tr w:rsidR="00E31C33" w:rsidRPr="00E31C33" w14:paraId="44B3A62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C5B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Reg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110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Antal köp 201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92E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Genomsnittligt försäljningspris 20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A611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Genomsnittligt taxeringsvärde 20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BC5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Felaktigt taxeringsvärde 2021 (%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E0C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Felaktigt taxeringsvärde 2021 (kr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C1E1" w14:textId="0E281922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Skattefelet</w:t>
            </w:r>
            <w:r w:rsidR="00D536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 xml:space="preserve"> 2022</w:t>
            </w: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 xml:space="preserve"> (kr)</w:t>
            </w:r>
          </w:p>
        </w:tc>
      </w:tr>
      <w:tr w:rsidR="00E31C33" w:rsidRPr="00E31C33" w14:paraId="1DF368F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A8D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Rike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542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61 75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A61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840 67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FAE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066 29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3AE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88F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438 83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C45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A37041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B57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084B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0753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F270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931F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DD57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F43F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7F325B60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796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Stockholms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AA0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9 06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7B7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5 325 12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FCF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 943 5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51E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809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501 26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851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847DA1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644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orrtälj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52C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7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A69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98 8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DAB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02 41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C11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D5E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5 18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331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E5DF6DB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6AE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ärmd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573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6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FE0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759 2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F23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501 90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27D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BF2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46 94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C0D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1EE244C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FCB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ynäsham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959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547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45 2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285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26 5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D79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653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9 40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F91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912B64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09BD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Eker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7F2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35A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050 54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727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721 94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780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AC5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24 7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11C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42E9AD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1B2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steråk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CB6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0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5AF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387 48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0ED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227 9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69F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D4B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45 20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61F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3A86F0A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215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ykvar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B3A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7A8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621 27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FA2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53 74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D96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FF0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4 79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17A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A50647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433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ax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6B9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7F6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 757 0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6C0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911 62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782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6D6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49 31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7D2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78DC52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A87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ödertälj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9DC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24B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677 8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CA7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94 14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C5C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D33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5 05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89E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E1ECE6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158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Upplands-B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C9F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F43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843 3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746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41 93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D43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DD0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1 95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455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143D496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4CC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iding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841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AAA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 702 6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120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 068 47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203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A1B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61 20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F13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C2B7B2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FBBE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igtu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5D2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4C5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553 4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FDF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44 63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E99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045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8 18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6A7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B6B539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0B3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ac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0F7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0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94A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 799 3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F87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689 0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09D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FBF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71 86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B09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8801F8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B3A1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anin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228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7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2C0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057 9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992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997 01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800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40E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2 23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29D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4180C07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6D7D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ale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4B9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EC4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637 2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222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439 1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5C3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E9C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1 73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10F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675760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229D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uddin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B21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9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A42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041 3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418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755 87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3A4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916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19 5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E25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A140C9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99C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allentu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450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004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347 5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4CE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275 43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5BC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E8A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4 48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D09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BF9425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233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yres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184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DB0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365 1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5C1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974 97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27C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474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38 79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FD6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48CD18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E3D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tock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B6B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5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5EA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 166 7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B31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366 30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711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3D3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80 33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4EF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1BCF14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A91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undby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C60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B8E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 729 8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94B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725 55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DA0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D6F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82 37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CA2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07DCAA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C47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Dandery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339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566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 041 5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C2F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 315 23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B99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248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14 86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217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31E9AC7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F18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otkyr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18C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FF8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143 7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F1C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095 91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26C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84C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0 41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8FC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682AFF0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46E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ollentu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4D0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230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 621 29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096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916 63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69B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8AC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4 95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1E0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A89901B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748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ä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95C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6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415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 814 05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945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047 95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DE9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32F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55 72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7EC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C2D4D9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204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Järfäl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B7D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577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853 27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8DE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620 0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8AF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5B8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2 91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10F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440F1A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516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Upplands Väs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C09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5BB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638 78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1CA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469 9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DE3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5EE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6 8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1CE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3944C26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94A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ol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88A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911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 202 8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B17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 720 42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E09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45C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3 90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578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BD7C99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42D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AA51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9D19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A05A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4F20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3B77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30F3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4C54BB6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AF7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Uppsala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51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2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FA4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902 7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49F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133 57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0F2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42D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94 24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55B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7BB121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00B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ier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53B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C3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16 75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F34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79 96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3AA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A0D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5 68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03D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18</w:t>
            </w:r>
          </w:p>
        </w:tc>
      </w:tr>
      <w:tr w:rsidR="00E31C33" w:rsidRPr="00E31C33" w14:paraId="31C6B3C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0B3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e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787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793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04 01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7ED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70 9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A12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355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8 48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605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39</w:t>
            </w:r>
          </w:p>
        </w:tc>
      </w:tr>
      <w:tr w:rsidR="00E31C33" w:rsidRPr="00E31C33" w14:paraId="6AF1EE2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D30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Älvkarle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53D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1D9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91 0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3CC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19 73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09C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69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1 65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152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87</w:t>
            </w:r>
          </w:p>
        </w:tc>
      </w:tr>
      <w:tr w:rsidR="00E31C33" w:rsidRPr="00E31C33" w14:paraId="7A27702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599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åb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D71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1E7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98 5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986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89 28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D94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1AB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8 42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C93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DA1B0C2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E63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nivs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0E1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86F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921 10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909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97 71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A2F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3EC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5 39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7E2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9E1060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DA9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Uppsa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C41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9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D1F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829 88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9C8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72 40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6A6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450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1 6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827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867EA4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DD6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Enköp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E43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4C1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26 8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3CA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79 3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E00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B62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7 04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883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B45BDBB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1531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sthamm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B96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FAD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04 3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9E8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95 0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C45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292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0 68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A39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2C8D78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706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AFA1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AFDF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C591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376B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0BB8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5175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7A6D42B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868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Södermanlands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670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18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2E6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554 8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B0C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833 85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064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98A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66 68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F83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8EE3FE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E27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ingåk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C3A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928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55 2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EDE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84 06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AA5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21D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1 45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816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86</w:t>
            </w:r>
          </w:p>
        </w:tc>
      </w:tr>
      <w:tr w:rsidR="00E31C33" w:rsidRPr="00E31C33" w14:paraId="3671D2F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976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Fl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C74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B03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72 55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D0C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06 93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3A2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F96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9 19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1C6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94</w:t>
            </w:r>
          </w:p>
        </w:tc>
      </w:tr>
      <w:tr w:rsidR="00E31C33" w:rsidRPr="00E31C33" w14:paraId="2EDA170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34DD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nes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CCE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038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29 3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0A3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07 96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FA8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E92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7 98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79E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7E2349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B41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yköp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F84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837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87 8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98D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06 45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898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E6B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4 19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0EA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1F7286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9FA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Oxelösu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FA4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546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73 5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097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70 66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209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9B6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0 56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2C0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15A87E6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889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atrine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601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59C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33 1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FD3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22 18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A7A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A3D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6 97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01D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E85B45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570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Eskilstu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ECC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2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84F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24 5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3A2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76 22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451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ED7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3 87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452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6764B3B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488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trängnä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168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BDF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020 1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6C4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91 47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943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344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6 57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7A2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B5C0EF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1151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ro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261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4B9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157 08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C68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07 82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635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E35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4 42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039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194B63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531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F4D3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F72E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5FDA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F441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3515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4DCE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1EE0F35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63A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Östergötlands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020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65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F85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691 5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54E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926 39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3BA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04D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420 06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46E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180F5EC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83D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in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6EC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81F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97 94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E1E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07 62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3AB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97B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5 05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E60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038</w:t>
            </w:r>
          </w:p>
        </w:tc>
      </w:tr>
      <w:tr w:rsidR="00E31C33" w:rsidRPr="00E31C33" w14:paraId="210B517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10B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deshö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21D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0BC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67 6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4AE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4 16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2F1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E91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1 83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9EA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89</w:t>
            </w:r>
          </w:p>
        </w:tc>
      </w:tr>
      <w:tr w:rsidR="00E31C33" w:rsidRPr="00E31C33" w14:paraId="5FCFBA9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680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aldemarsv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46F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E9B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60 2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00B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19 55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DBB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217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0 98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B2E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82</w:t>
            </w:r>
          </w:p>
        </w:tc>
      </w:tr>
      <w:tr w:rsidR="00E31C33" w:rsidRPr="00E31C33" w14:paraId="1D938FE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D96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ox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F90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FBE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38 1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750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70 79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AE1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723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7 01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8B9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03</w:t>
            </w:r>
          </w:p>
        </w:tc>
      </w:tr>
      <w:tr w:rsidR="00E31C33" w:rsidRPr="00E31C33" w14:paraId="369DC60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500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Yd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5A6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52A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80 6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8DD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88 2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DA3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005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7 71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EDD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08</w:t>
            </w:r>
          </w:p>
        </w:tc>
      </w:tr>
      <w:tr w:rsidR="00E31C33" w:rsidRPr="00E31C33" w14:paraId="4A874D3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65C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Åtvida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C42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13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44 82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863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35 81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641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C9D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8 82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98D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FF40B8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14F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Finspå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58F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F02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03 5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5FB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11 75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794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2AA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3 07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44E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13EDFC5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7AC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inköp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453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1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EF3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734 9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556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19 29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8DD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2BC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0 62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2D6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E9CC87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6E0D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orrköp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C2A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6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BFD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163 8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09D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17 9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D89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EDA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29 64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173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F182D7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402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öderköp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86C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A17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85 25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20E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93 5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37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CF4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5 50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79B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E34F5E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E87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ota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890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C34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02 1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970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23 79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69F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153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8 39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066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3C90FF8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D62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adste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D4C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007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74 5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4F7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48 7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3C3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7F8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3 79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43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30A739A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C421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jöl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DBC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97E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13 6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F8E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63 5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293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CE4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5 1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C64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96D812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ADC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C3FF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EE85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38D5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3F64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840B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73FD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675100F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C9F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Jönköpings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4B9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36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D76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065 9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263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517 57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F4B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813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35 45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591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62FD7D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215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Eksj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ACE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A01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52 4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5BC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32 66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E21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6FA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6 81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475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51</w:t>
            </w:r>
          </w:p>
        </w:tc>
      </w:tr>
      <w:tr w:rsidR="00E31C33" w:rsidRPr="00E31C33" w14:paraId="30594D7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8F7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ässj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07A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2ED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37 7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FAC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75 34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48E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A5C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3 13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9CC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48</w:t>
            </w:r>
          </w:p>
        </w:tc>
      </w:tr>
      <w:tr w:rsidR="00E31C33" w:rsidRPr="00E31C33" w14:paraId="7E420AC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FA9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etlan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179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3C3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25 44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2E6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85 65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9A0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0D7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5 19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43C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39</w:t>
            </w:r>
          </w:p>
        </w:tc>
      </w:tr>
      <w:tr w:rsidR="00E31C33" w:rsidRPr="00E31C33" w14:paraId="4476DF77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59ED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ävsj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B1E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34A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64 3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70D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87 75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D77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2D7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2 90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349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47</w:t>
            </w:r>
          </w:p>
        </w:tc>
      </w:tr>
      <w:tr w:rsidR="00E31C33" w:rsidRPr="00E31C33" w14:paraId="084C07C2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BFE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nosj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F64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2CC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63 3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BB7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24 59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90B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414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2 59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325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44</w:t>
            </w:r>
          </w:p>
        </w:tc>
      </w:tr>
      <w:tr w:rsidR="00E31C33" w:rsidRPr="00E31C33" w14:paraId="14118FE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40E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islav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4DF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BBD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66 3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64F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67 1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88E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28E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0 15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8F0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26</w:t>
            </w:r>
          </w:p>
        </w:tc>
      </w:tr>
      <w:tr w:rsidR="00E31C33" w:rsidRPr="00E31C33" w14:paraId="27E54AD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752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ne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E1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B39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04 1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F42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03 35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95B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D49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6 37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89E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98</w:t>
            </w:r>
          </w:p>
        </w:tc>
      </w:tr>
      <w:tr w:rsidR="00E31C33" w:rsidRPr="00E31C33" w14:paraId="5906C55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17D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ullsj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3EA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E18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30 8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207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35 24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DA7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808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2 97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2E0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97</w:t>
            </w:r>
          </w:p>
        </w:tc>
      </w:tr>
      <w:tr w:rsidR="00E31C33" w:rsidRPr="00E31C33" w14:paraId="290D3B1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607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ab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8D9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B3A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96 4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CB8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55 2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082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02C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1 38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556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CBA2950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947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aggery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21B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97B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82 1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DA9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81 6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B8A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375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2 73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83E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2BFC40B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B27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Jönköp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2EE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820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94 1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E59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95 5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A6C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9FA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4 45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7E5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F012F5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BE2D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ärna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989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D2C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41 07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2AC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91 83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535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AB3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0 72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0D7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F4AE2C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4E1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ranå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6DC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2A7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87 43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A91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31 7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AD7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9D1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6 10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EE1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AA092F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319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DEA5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3EBA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36CA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DFB0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49E4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7955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6916B54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B6F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Kronobergs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37B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46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19D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766 78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02B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275 65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C84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FC3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07 15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F13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3DAD4D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1B6B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lves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9B4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EB7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48 9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C57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08 45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378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12F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5 70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FD7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93</w:t>
            </w:r>
          </w:p>
        </w:tc>
      </w:tr>
      <w:tr w:rsidR="00E31C33" w:rsidRPr="00E31C33" w14:paraId="0695BB5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F37B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jung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722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0C0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18 5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05F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09 94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E9B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9C7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1 88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C8B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64</w:t>
            </w:r>
          </w:p>
        </w:tc>
      </w:tr>
      <w:tr w:rsidR="00E31C33" w:rsidRPr="00E31C33" w14:paraId="6423CCD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2FA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esseb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EA1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1DF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28 5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9F3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33 10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DEF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94D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3 09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25B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98</w:t>
            </w:r>
          </w:p>
        </w:tc>
      </w:tr>
      <w:tr w:rsidR="00E31C33" w:rsidRPr="00E31C33" w14:paraId="19E0559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B77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lastRenderedPageBreak/>
              <w:t>Tingsry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214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4F4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30 0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156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72 33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FCE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078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6 73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158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26</w:t>
            </w:r>
          </w:p>
        </w:tc>
      </w:tr>
      <w:tr w:rsidR="00E31C33" w:rsidRPr="00E31C33" w14:paraId="1D185D5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B6F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arkary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AFD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C47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01 5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AD0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86 04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787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E4D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5 89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D8C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19</w:t>
            </w:r>
          </w:p>
        </w:tc>
      </w:tr>
      <w:tr w:rsidR="00E31C33" w:rsidRPr="00E31C33" w14:paraId="246FB82B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F52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Uppvidin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A5A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565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59 64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8E8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14 60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01B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D5C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3 73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953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78</w:t>
            </w:r>
          </w:p>
        </w:tc>
      </w:tr>
      <w:tr w:rsidR="00E31C33" w:rsidRPr="00E31C33" w14:paraId="50806D9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200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Älmhul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FD7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7B8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26 17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B39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11 6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090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6B8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0 44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7A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99ABF47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56E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äxj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F76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D9F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36 65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38D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01 80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4ED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632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0 52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AEF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C9968B0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CB3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5D82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3957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94C6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456B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23BD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EBE4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687D394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004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Kalmar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838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3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974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608 7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786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136 09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FFC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841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11 13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E19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334</w:t>
            </w:r>
          </w:p>
        </w:tc>
      </w:tr>
      <w:tr w:rsidR="00E31C33" w:rsidRPr="00E31C33" w14:paraId="3649D53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D69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ästerv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615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F65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84 1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0FC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66 96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B9D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DBD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8 46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DC6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38</w:t>
            </w:r>
          </w:p>
        </w:tc>
      </w:tr>
      <w:tr w:rsidR="00E31C33" w:rsidRPr="00E31C33" w14:paraId="30612A1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DC7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immer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CFD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31F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45 5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D08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21 07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AD0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95A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9 02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F26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43</w:t>
            </w:r>
          </w:p>
        </w:tc>
      </w:tr>
      <w:tr w:rsidR="00E31C33" w:rsidRPr="00E31C33" w14:paraId="4B331B4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8C6E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yb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260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0B7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60 2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0F0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72 66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2CC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68A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1 02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CFA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08</w:t>
            </w:r>
          </w:p>
        </w:tc>
      </w:tr>
      <w:tr w:rsidR="00E31C33" w:rsidRPr="00E31C33" w14:paraId="5C67678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005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önsterå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782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3D6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57 8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735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59 63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17B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AC8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9 95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9EF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00</w:t>
            </w:r>
          </w:p>
        </w:tc>
      </w:tr>
      <w:tr w:rsidR="00E31C33" w:rsidRPr="00E31C33" w14:paraId="628005D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CBA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orså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F00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FEC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48 9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080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43 63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2E4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8BC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0 76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C14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06</w:t>
            </w:r>
          </w:p>
        </w:tc>
      </w:tr>
      <w:tr w:rsidR="00E31C33" w:rsidRPr="00E31C33" w14:paraId="20F6DD6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717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ultsfr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799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22E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73 7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9BF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23 27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144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9ED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1 43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4B7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36</w:t>
            </w:r>
          </w:p>
        </w:tc>
      </w:tr>
      <w:tr w:rsidR="00E31C33" w:rsidRPr="00E31C33" w14:paraId="167492D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B0D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Emmabo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A1E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586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17 0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760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01 32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B16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BC3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4 98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6BF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37</w:t>
            </w:r>
          </w:p>
        </w:tc>
      </w:tr>
      <w:tr w:rsidR="00E31C33" w:rsidRPr="00E31C33" w14:paraId="1E88D20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0CD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ögs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64C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FE5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39 7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133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6 31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389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CC4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4 43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937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33</w:t>
            </w:r>
          </w:p>
        </w:tc>
      </w:tr>
      <w:tr w:rsidR="00E31C33" w:rsidRPr="00E31C33" w14:paraId="30860B9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77A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örbylån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964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41D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22 1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C55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66 4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C4E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403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3 04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62F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29E0E7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C81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alm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2C1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2D4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42 2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602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16 6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42F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B70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1 92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8C0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724814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BE2D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Oskarsham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A13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63E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40 75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BC3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42 28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5AA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6AA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7 16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1BB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1D5E502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BC0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org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7C4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A58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98 25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538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66 30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7AC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8C3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5 21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3AE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A070C20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2C9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DA47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9075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E154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0617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917F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999E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4A87004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1DA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Gotlands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D34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46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153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754 1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072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905 0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B49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F8F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512 08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16F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AFA788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9C4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0688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93F5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DDEB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57E4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7F4C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6CA9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385E323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5A1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Blekinge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DAD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34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D2E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788 1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CFB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263 39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62D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DD5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35 37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A57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2C51B8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A1C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Ronne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384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9AF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53 9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E4E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98 97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671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2DD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8 11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D7E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61</w:t>
            </w:r>
          </w:p>
        </w:tc>
      </w:tr>
      <w:tr w:rsidR="00E31C33" w:rsidRPr="00E31C33" w14:paraId="34F3458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9BE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Olofströ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E92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36E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74 7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70D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20 46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2E3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B19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5 32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CD7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90</w:t>
            </w:r>
          </w:p>
        </w:tc>
      </w:tr>
      <w:tr w:rsidR="00E31C33" w:rsidRPr="00E31C33" w14:paraId="45D550A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DF7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arlskro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406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8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B89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59 8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6F2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20 13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711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C5B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9 61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E9A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1BD6B5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191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arlsham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C87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546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92 87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F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17 54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B45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3C8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4 6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04F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88C25F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F33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ölvesbo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ACE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A94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19 7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EBC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06 9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E2B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8EB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2 43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718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4F3DF4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9F9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5CE9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2B51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7FA5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9FC7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007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BB79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069751D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B9B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Skåne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CFE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8 69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F25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 031 0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846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200 38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E44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1E6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431 42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5DF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1EB2691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192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jöb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917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25D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51 1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879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18 2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ADA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107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2 55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CBC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44</w:t>
            </w:r>
          </w:p>
        </w:tc>
      </w:tr>
      <w:tr w:rsidR="00E31C33" w:rsidRPr="00E31C33" w14:paraId="3A5734F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066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omelil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351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8F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66 0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10A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39 8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01B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0A9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3 32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1A1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25</w:t>
            </w:r>
          </w:p>
        </w:tc>
      </w:tr>
      <w:tr w:rsidR="00E31C33" w:rsidRPr="00E31C33" w14:paraId="539F576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68DB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ässle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68D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8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93F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49 48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236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82 55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000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EFF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5 56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D8A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67</w:t>
            </w:r>
          </w:p>
        </w:tc>
      </w:tr>
      <w:tr w:rsidR="00E31C33" w:rsidRPr="00E31C33" w14:paraId="08F6F10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E09E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ör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D61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9E7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29 5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6BD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92 81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B4D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372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9 48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791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46</w:t>
            </w:r>
          </w:p>
        </w:tc>
      </w:tr>
      <w:tr w:rsidR="00E31C33" w:rsidRPr="00E31C33" w14:paraId="17F2C96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373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lipp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102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589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45 74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79B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83 42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627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C0B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2 63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9AA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95</w:t>
            </w:r>
          </w:p>
        </w:tc>
      </w:tr>
      <w:tr w:rsidR="00E31C33" w:rsidRPr="00E31C33" w14:paraId="07A1980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0CC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Os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BCA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344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46 1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81A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69 00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781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73E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5 72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45B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43</w:t>
            </w:r>
          </w:p>
        </w:tc>
      </w:tr>
      <w:tr w:rsidR="00E31C33" w:rsidRPr="00E31C33" w14:paraId="07E32D2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20A1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romöl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A36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2A8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56 2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C99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59 32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C7C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E4E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8 53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247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39</w:t>
            </w:r>
          </w:p>
        </w:tc>
      </w:tr>
      <w:tr w:rsidR="00E31C33" w:rsidRPr="00E31C33" w14:paraId="23BAAD7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7DFE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rkelljun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50C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353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40 37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650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9 85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CCE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BFF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9 19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244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69</w:t>
            </w:r>
          </w:p>
        </w:tc>
      </w:tr>
      <w:tr w:rsidR="00E31C33" w:rsidRPr="00E31C33" w14:paraId="7994187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7F6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Perstor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34F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B72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61 1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67C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02 85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381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0C1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9 10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D07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43</w:t>
            </w:r>
          </w:p>
        </w:tc>
      </w:tr>
      <w:tr w:rsidR="00E31C33" w:rsidRPr="00E31C33" w14:paraId="0CF2150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09D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stra Göin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566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0E6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47 27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314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51 5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480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18D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4 44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4B6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08</w:t>
            </w:r>
          </w:p>
        </w:tc>
      </w:tr>
      <w:tr w:rsidR="00E31C33" w:rsidRPr="00E31C33" w14:paraId="41A13F9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248D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valö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16D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9D0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51 6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353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05 57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5BB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5CE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1 50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757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6FB934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1F8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taffanstor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98C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9AC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651 46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9CA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97 22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D2A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69A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5 66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081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4959C8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EFB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urlö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596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E1E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711 18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A0D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50 0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876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AF0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5 28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633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720FD3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C52E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ellin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6E7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D07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723 9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F06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269 7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553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2EF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83 61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EAA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CD5254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DEF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ju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046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452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95 27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B40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06 45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355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CDC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1 22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56C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438E437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0C1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ävlin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3BB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131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617 5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949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65 42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AEB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62F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6 09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932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12409A6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D4AB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lastRenderedPageBreak/>
              <w:t>Lom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70E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EE8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618 7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180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082 88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5E2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BC5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94 79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C00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11B584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E3F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veda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5B5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EB1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187 7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F7A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88 58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24B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CF1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0 32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FDD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17C5BBB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605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kuru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3E5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E9F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77 9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881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56 05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E95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71E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18 73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3C1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9DB857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2DA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öö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038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5F0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29 55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DCD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68 93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18E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A9E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9 50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1E2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721126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303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Åstor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D10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DCB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90 2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BE5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88 5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8DA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4A8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6 57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4D5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51A59A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2FC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åst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A34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B6E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987 0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DEB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94 23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C74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1D9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60 61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47C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A699A5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77D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alm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A18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2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FF9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947 74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9F7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691 8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814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4DD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6 51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FA6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398AEF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A96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u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142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1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15A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509 07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3F9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52 66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C1C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9A8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29 34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258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39EFB8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5FF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andskro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95C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9CF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84 8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3C5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90 80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033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298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5 66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E92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C5CE5B0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F74E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elsingbo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4B0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7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D6E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991 8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59A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953 45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2D4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823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9 12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6E5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5724BF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6D1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öganä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41F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20C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715 59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5FA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48 26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0A7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5D8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00 93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41F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9C2D6D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3B6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Eslö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6FA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2B1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09 5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E26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59 1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A43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B66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3 68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708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17FA72E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9EA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Yst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DDA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4FD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157 38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35E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53 33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E07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379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92 77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114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350F877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F48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rellebo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66E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D55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035 2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EBE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99 13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F3F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899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8 86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523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0ECE23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90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ristianst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710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1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650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01 7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3E1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34 72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F68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950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7 71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C43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6A990B0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A73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imrisham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B45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FCE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38 8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B8D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41 68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A29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7BE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28 79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18A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3D7FC007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6C4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Ängel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DBE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AC3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98 7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F49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39 97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63C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AD1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5 62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6FD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064B79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A63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0F88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B60B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6B1C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E3F8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6FEC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6781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235D780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4C7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Hallands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299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31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DD0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 312 23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E2E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430 6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B85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C87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439 79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D97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B856E7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D33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yl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34E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5E0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15 34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E90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66 15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406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C7D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9 5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AEA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97</w:t>
            </w:r>
          </w:p>
        </w:tc>
      </w:tr>
      <w:tr w:rsidR="00E31C33" w:rsidRPr="00E31C33" w14:paraId="363FC30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F31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a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CE9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0A2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83 24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A80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68 76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179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F02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1 89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91A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609A20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0FA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Falken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5C4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C4C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32 74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7D2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02 08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14D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380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2 3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506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30DDA8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2D3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ar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BF4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928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77 7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3F4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63 5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8F8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F7A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57 16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309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8695A2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C25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almst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48B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9A1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47 9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C5E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69 25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456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69B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25 09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8D0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E4752E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18BB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ungsbac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BA7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8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3CE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636 8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288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401 26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A3F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6FA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61 27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9FC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ADB51C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478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FD5D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860A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22BF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CF8E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5015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F2C5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2DB03830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DDF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Västra Götalands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4B4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9 47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015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 074 9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4DE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237 05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8FD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C4B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446 58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F25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F5A0BD7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61B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ariest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0F2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3AE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26 9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0FB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82 61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41E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84B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8 49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A6F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14</w:t>
            </w:r>
          </w:p>
        </w:tc>
      </w:tr>
      <w:tr w:rsidR="00E31C33" w:rsidRPr="00E31C33" w14:paraId="4B9BC3D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425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j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308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DA9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39 2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E9B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23 41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8AD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471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1 04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7B8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83</w:t>
            </w:r>
          </w:p>
        </w:tc>
      </w:tr>
      <w:tr w:rsidR="00E31C33" w:rsidRPr="00E31C33" w14:paraId="180F29E0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CCF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Ulriceham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2DD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D3A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58 5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FCB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61 73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1C0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C01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1 31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D94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10</w:t>
            </w:r>
          </w:p>
        </w:tc>
      </w:tr>
      <w:tr w:rsidR="00E31C33" w:rsidRPr="00E31C33" w14:paraId="139C6A92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28E1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errljun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038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FA7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28 1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4A3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08 40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3FF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45E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4 02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E66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80</w:t>
            </w:r>
          </w:p>
        </w:tc>
      </w:tr>
      <w:tr w:rsidR="00E31C33" w:rsidRPr="00E31C33" w14:paraId="64BB282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126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ida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7EB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EE9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64 6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70E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98 57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F10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ADA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9 85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E9F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99</w:t>
            </w:r>
          </w:p>
        </w:tc>
      </w:tr>
      <w:tr w:rsidR="00E31C33" w:rsidRPr="00E31C33" w14:paraId="43B2221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68CE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venljun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997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B3D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27 65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F74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86 35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6DE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0E7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6 51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51E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74</w:t>
            </w:r>
          </w:p>
        </w:tc>
      </w:tr>
      <w:tr w:rsidR="00E31C33" w:rsidRPr="00E31C33" w14:paraId="4F8DDC3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347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ka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222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0E1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01 1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F6C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11 2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096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CD5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5 58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78A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67</w:t>
            </w:r>
          </w:p>
        </w:tc>
      </w:tr>
      <w:tr w:rsidR="00E31C33" w:rsidRPr="00E31C33" w14:paraId="16C10D6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D8C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Falköp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B16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240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64 82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BEF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18 71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D9F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3A5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5 54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F26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67</w:t>
            </w:r>
          </w:p>
        </w:tc>
      </w:tr>
      <w:tr w:rsidR="00E31C33" w:rsidRPr="00E31C33" w14:paraId="1C38E722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8ED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a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B6D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0D1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76 32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5EA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4 64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205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084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2 23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2B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42</w:t>
            </w:r>
          </w:p>
        </w:tc>
      </w:tr>
      <w:tr w:rsidR="00E31C33" w:rsidRPr="00E31C33" w14:paraId="48CB21D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CF8E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rästor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4A0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1D3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42 0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D0A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00 33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7DB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E62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0 22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A9B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27</w:t>
            </w:r>
          </w:p>
        </w:tc>
      </w:tr>
      <w:tr w:rsidR="00E31C33" w:rsidRPr="00E31C33" w14:paraId="79B45B9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87C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arlsbo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A05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8C5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48 5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B1C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68 36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21A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BF4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3 57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03E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02</w:t>
            </w:r>
          </w:p>
        </w:tc>
      </w:tr>
      <w:tr w:rsidR="00E31C33" w:rsidRPr="00E31C33" w14:paraId="46CFD087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589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unked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BE4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1FC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27 2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FC1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88 59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E0A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733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2 14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6F4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91</w:t>
            </w:r>
          </w:p>
        </w:tc>
      </w:tr>
      <w:tr w:rsidR="00E31C33" w:rsidRPr="00E31C33" w14:paraId="0564815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A29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Åmå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27C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09B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04 1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4DB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01 17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C4C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782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6 01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7D8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45</w:t>
            </w:r>
          </w:p>
        </w:tc>
      </w:tr>
      <w:tr w:rsidR="00E31C33" w:rsidRPr="00E31C33" w14:paraId="671E2D3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52D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öte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444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AA6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98 1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950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75 65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E6D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CA9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5 47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28C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91</w:t>
            </w:r>
          </w:p>
        </w:tc>
      </w:tr>
      <w:tr w:rsidR="00E31C33" w:rsidRPr="00E31C33" w14:paraId="0B85555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5A0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rane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678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678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83 81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76B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32 27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FC7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F44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4 14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8D6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06</w:t>
            </w:r>
          </w:p>
        </w:tc>
      </w:tr>
      <w:tr w:rsidR="00E31C33" w:rsidRPr="00E31C33" w14:paraId="5B436BC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7A5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örebo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3AF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DE8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22 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494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22 9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85D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101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3 69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7E9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28</w:t>
            </w:r>
          </w:p>
        </w:tc>
      </w:tr>
      <w:tr w:rsidR="00E31C33" w:rsidRPr="00E31C33" w14:paraId="78DCBA4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BA2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ib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DE0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A26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97 43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774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41 94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BBA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A52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5 32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AF3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65</w:t>
            </w:r>
          </w:p>
        </w:tc>
      </w:tr>
      <w:tr w:rsidR="00E31C33" w:rsidRPr="00E31C33" w14:paraId="4DBCEF77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EB1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ullspå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F0B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F6D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13 08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BBA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00 69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5FB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E6F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4 39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B37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58</w:t>
            </w:r>
          </w:p>
        </w:tc>
      </w:tr>
      <w:tr w:rsidR="00E31C33" w:rsidRPr="00E31C33" w14:paraId="6B920EE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7F2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Dals-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A34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D54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14 1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9E0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97 71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EE0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665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1 25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15F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34</w:t>
            </w:r>
          </w:p>
        </w:tc>
      </w:tr>
      <w:tr w:rsidR="00E31C33" w:rsidRPr="00E31C33" w14:paraId="1725D9F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BFB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lastRenderedPageBreak/>
              <w:t>Melleru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40D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74B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65 4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6CA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94 4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DF8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C84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5 23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9A5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89</w:t>
            </w:r>
          </w:p>
        </w:tc>
      </w:tr>
      <w:tr w:rsidR="00E31C33" w:rsidRPr="00E31C33" w14:paraId="21560CF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C05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Essun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1ED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42F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49 0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E8E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20 93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F5E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89A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1 36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652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60</w:t>
            </w:r>
          </w:p>
        </w:tc>
      </w:tr>
      <w:tr w:rsidR="00E31C33" w:rsidRPr="00E31C33" w14:paraId="7C26D56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29F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Färgelan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C8D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7BE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38 85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35A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49 68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B86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858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6 07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C59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21</w:t>
            </w:r>
          </w:p>
        </w:tc>
      </w:tr>
      <w:tr w:rsidR="00E31C33" w:rsidRPr="00E31C33" w14:paraId="6869E0F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A14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engtsf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873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31C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27 9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D05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43 26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A26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D6F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1 76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304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88</w:t>
            </w:r>
          </w:p>
        </w:tc>
      </w:tr>
      <w:tr w:rsidR="00E31C33" w:rsidRPr="00E31C33" w14:paraId="767E76A7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8D7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ärry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37F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025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086 7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FC7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048 63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CC1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D2B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31 46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9FE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04AB2C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D4E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Partil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CC6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881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238 3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E46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981 21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BA7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EF5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17 79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0E4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15C42E7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FFEB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cker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C2F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A23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812 9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4CE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461 55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13C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CB2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54 32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4A3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4272A6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5DF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tenungsu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217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E66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720 68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81B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71 98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246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CA6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6 43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A23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108DC2D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1551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jör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C03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8DC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431 4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64B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31 08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5EC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FA5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35 04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CE9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1A9C903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318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Orus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36C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3A4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46 3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677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67 55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2AB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D35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43 53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081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0D53542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150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otenä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63D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099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918 4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39B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00 00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489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E52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12 14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DF8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0080CC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D81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anu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4C7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1E0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94 0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C0F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28 83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8AD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1C0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18 91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A5D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366EAFB0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5ECB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764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38D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94 1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A9C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14 12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64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6C6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2 42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A51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F2B5C27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B33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eru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8C1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1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336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746 08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DE5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00 57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AD6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6E0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5 51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2CE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7A8822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33E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årgår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5EB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E7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31 57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269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50 09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FE2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AD1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5 51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DDD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3E9A4180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DDB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ollebyg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F93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B7B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23 72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15C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67 71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C6B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0B0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9 13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26B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F6A041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B17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illa Ede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775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9B7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63 3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2F2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40 90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958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416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3 70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76C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7386F7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936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ar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1D2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038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69 0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B35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04 14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3ED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513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4 68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90C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324F234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08C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ötebo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38C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ABA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911 2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BCD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388 86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C91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65A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3 59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798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CF0801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68E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ölnd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624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31C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 016 5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804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761 09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B80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4FD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4 19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362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7711BB7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754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ungäl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01D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F8F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 043 4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E8D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014 04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4BA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896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5 70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392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FD8AC2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17A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ysek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293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5B8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803 05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327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56 88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ED8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3BF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0 13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968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1960999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944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Uddeval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83D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C33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46 5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566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31 82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070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C42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5 52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B94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9B4DBB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ADB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trömst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409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A50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112 6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55B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17 57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023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667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1 25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367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E4F48A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60E1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änersbo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856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CA2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01 67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9B1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84 98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193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854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9 20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0D3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F55091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2B2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rollhätt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F2E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53E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70 62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7F2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26 29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66D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43C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4 75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148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7269F0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779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lingså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0F2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64E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14 1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811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17 2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EA2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C19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25 47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F11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B18D4E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894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orå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E3D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2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D61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40 84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386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09 70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DF4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217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7 42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FCC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11A1457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6D41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idköp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125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17C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51 6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F3E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02 73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DC5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571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3 61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F00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C8C4E30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67D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kövd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42A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C64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81 5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61E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15 6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486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C32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4 93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954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395708A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6F8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D9F7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CFB8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8A67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72F9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A754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1881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6D505E1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7E7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Värmlands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F4A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16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48F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569 28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2DC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123 17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1E4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D5C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13 24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A45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349</w:t>
            </w:r>
          </w:p>
        </w:tc>
      </w:tr>
      <w:tr w:rsidR="00E31C33" w:rsidRPr="00E31C33" w14:paraId="3C68AB7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8DC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rvi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B05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BC4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77 79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560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35 99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EB2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9E2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4 78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D7C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86</w:t>
            </w:r>
          </w:p>
        </w:tc>
      </w:tr>
      <w:tr w:rsidR="00E31C33" w:rsidRPr="00E31C33" w14:paraId="3789323B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5EA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ors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FA8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8F9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07 4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747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41 46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CBB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51C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3 06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A25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98</w:t>
            </w:r>
          </w:p>
        </w:tc>
      </w:tr>
      <w:tr w:rsidR="00E31C33" w:rsidRPr="00E31C33" w14:paraId="6BE944E7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C06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ristineham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EC8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E61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10 5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BB2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21 79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776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896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7 26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DAA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80</w:t>
            </w:r>
          </w:p>
        </w:tc>
      </w:tr>
      <w:tr w:rsidR="00E31C33" w:rsidRPr="00E31C33" w14:paraId="0227200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39C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Årjä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0B1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3B9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50 63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EFF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83 63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726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CE2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4 67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882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60</w:t>
            </w:r>
          </w:p>
        </w:tc>
      </w:tr>
      <w:tr w:rsidR="00E31C33" w:rsidRPr="00E31C33" w14:paraId="3FF67E67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3FD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Forsha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8F3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403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99 2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49A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14 29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9D6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5D6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8 37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CC6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38</w:t>
            </w:r>
          </w:p>
        </w:tc>
      </w:tr>
      <w:tr w:rsidR="00E31C33" w:rsidRPr="00E31C33" w14:paraId="61F992D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151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5E8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852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78 2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87B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63 46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F05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EFC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7 85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B1B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34</w:t>
            </w:r>
          </w:p>
        </w:tc>
      </w:tr>
      <w:tr w:rsidR="00E31C33" w:rsidRPr="00E31C33" w14:paraId="729E757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897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un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416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7FA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27 1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5AE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7 90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C6E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99F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3 22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F4F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74</w:t>
            </w:r>
          </w:p>
        </w:tc>
      </w:tr>
      <w:tr w:rsidR="00E31C33" w:rsidRPr="00E31C33" w14:paraId="3EFDDD4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0AC1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E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74B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775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05 6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A0D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81 81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25D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5DC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8 44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8FB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63</w:t>
            </w:r>
          </w:p>
        </w:tc>
      </w:tr>
      <w:tr w:rsidR="00E31C33" w:rsidRPr="00E31C33" w14:paraId="49270EA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357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rum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210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E5D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17 35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40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07 3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153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933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2 41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22E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18</w:t>
            </w:r>
          </w:p>
        </w:tc>
      </w:tr>
      <w:tr w:rsidR="00E31C33" w:rsidRPr="00E31C33" w14:paraId="7E6E189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A1F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äff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3CC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7E6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07 8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F72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60 76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B86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754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0 69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BB7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55</w:t>
            </w:r>
          </w:p>
        </w:tc>
      </w:tr>
      <w:tr w:rsidR="00E31C33" w:rsidRPr="00E31C33" w14:paraId="660A47D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708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agf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43C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48B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72 73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AF1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0 1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5B7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1C4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8 81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EDD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41</w:t>
            </w:r>
          </w:p>
        </w:tc>
      </w:tr>
      <w:tr w:rsidR="00E31C33" w:rsidRPr="00E31C33" w14:paraId="3DD37B2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BF9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unkf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344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8BB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87 2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CCD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0 7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459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C5C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3 72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DF4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28</w:t>
            </w:r>
          </w:p>
        </w:tc>
      </w:tr>
      <w:tr w:rsidR="00E31C33" w:rsidRPr="00E31C33" w14:paraId="2F04737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C1F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torf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F40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6FF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81 91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170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58 9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EEF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2C8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5 3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3D1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65</w:t>
            </w:r>
          </w:p>
        </w:tc>
      </w:tr>
      <w:tr w:rsidR="00E31C33" w:rsidRPr="00E31C33" w14:paraId="5EC4038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B3C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Filipst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F7A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60E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82 7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C10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5 89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297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D69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0 93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AF4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32</w:t>
            </w:r>
          </w:p>
        </w:tc>
      </w:tr>
      <w:tr w:rsidR="00E31C33" w:rsidRPr="00E31C33" w14:paraId="22793D9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DF2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lastRenderedPageBreak/>
              <w:t>Hammar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D33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4B4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230 08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D76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23 04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965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D1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2 53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330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3E408C0B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2CC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arlst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E29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3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0D2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66 07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4C4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33 7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726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744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2 07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6F8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7A2CDF2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564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3BFD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09FC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07C6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2141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8ADD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085D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5B09A97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A7E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Örebro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7E2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05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206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867 23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B3C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341 0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B0C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1B4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37 13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748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4D164B2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656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o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C1F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C8C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39 07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20C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83 86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669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5E7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9 10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D55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93</w:t>
            </w:r>
          </w:p>
        </w:tc>
      </w:tr>
      <w:tr w:rsidR="00E31C33" w:rsidRPr="00E31C33" w14:paraId="2475C1D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C9B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skersu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758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B1A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85 24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1AC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00 26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064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B92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7 46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C65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56</w:t>
            </w:r>
          </w:p>
        </w:tc>
      </w:tr>
      <w:tr w:rsidR="00E31C33" w:rsidRPr="00E31C33" w14:paraId="6312A41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EF0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eke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FFF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A28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62 1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7E3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29 60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0E6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3F2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1 04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C9E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08</w:t>
            </w:r>
          </w:p>
        </w:tc>
      </w:tr>
      <w:tr w:rsidR="00E31C33" w:rsidRPr="00E31C33" w14:paraId="29E42E4B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0C4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indes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E3C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B5D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82 4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E3C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69 29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227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E84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3 37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E7F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50</w:t>
            </w:r>
          </w:p>
        </w:tc>
      </w:tr>
      <w:tr w:rsidR="00E31C33" w:rsidRPr="00E31C33" w14:paraId="45BDD68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C4FE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arlsko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24A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24F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80 68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972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82 19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BBC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C07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4 79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DEB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11</w:t>
            </w:r>
          </w:p>
        </w:tc>
      </w:tr>
      <w:tr w:rsidR="00E31C33" w:rsidRPr="00E31C33" w14:paraId="6ECA5CD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5D1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alls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451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BE3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28 03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6B4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21 9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E72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4F4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0 64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4D8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05</w:t>
            </w:r>
          </w:p>
        </w:tc>
      </w:tr>
      <w:tr w:rsidR="00E31C33" w:rsidRPr="00E31C33" w14:paraId="3A0F5B37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05D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ax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1DF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8FE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92 1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533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93 27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CEC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B78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6 81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81B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76</w:t>
            </w:r>
          </w:p>
        </w:tc>
      </w:tr>
      <w:tr w:rsidR="00E31C33" w:rsidRPr="00E31C33" w14:paraId="33FB131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31FB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Degerf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64B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B38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14 4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9BC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26 47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420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5EA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0 01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212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00</w:t>
            </w:r>
          </w:p>
        </w:tc>
      </w:tr>
      <w:tr w:rsidR="00E31C33" w:rsidRPr="00E31C33" w14:paraId="362E9EA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DE8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ällef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A8F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40B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64 2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467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49 92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918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D50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9 40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95E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96</w:t>
            </w:r>
          </w:p>
        </w:tc>
      </w:tr>
      <w:tr w:rsidR="00E31C33" w:rsidRPr="00E31C33" w14:paraId="4C28237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0BE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jusnars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00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6C7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88 58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2D9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6 07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4A4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5DF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4 43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5E5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58</w:t>
            </w:r>
          </w:p>
        </w:tc>
      </w:tr>
      <w:tr w:rsidR="00E31C33" w:rsidRPr="00E31C33" w14:paraId="1498CFC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DC4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reb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862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0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B27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175 88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A9E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43 86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6DA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160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8 5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1F3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69E09B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EBFD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um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30B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995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51 8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854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33 61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2F1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681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8 38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BD5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5FF261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EAD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9592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DCDA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76BA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AE1E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1A2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482F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139EEFA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133B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Västmanlands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6DD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5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904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352 3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ABB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707 28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923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9EF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44 71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68C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B8E7340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F2A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rbo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86E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29C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23 8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681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45 72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5DE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EE7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0 97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F22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82</w:t>
            </w:r>
          </w:p>
        </w:tc>
      </w:tr>
      <w:tr w:rsidR="00E31C33" w:rsidRPr="00E31C33" w14:paraId="0412425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10C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urahamm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7FE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696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41 8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B17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41 0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17A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E09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2 01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F8E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65</w:t>
            </w:r>
          </w:p>
        </w:tc>
      </w:tr>
      <w:tr w:rsidR="00E31C33" w:rsidRPr="00E31C33" w14:paraId="163155C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C2F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or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57A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2D9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35 88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826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23 33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51C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220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1 03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560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58</w:t>
            </w:r>
          </w:p>
        </w:tc>
      </w:tr>
      <w:tr w:rsidR="00E31C33" w:rsidRPr="00E31C33" w14:paraId="1A83A280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99D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ungsö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134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C27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79 55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046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72 46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0EA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D79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0 42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A66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78</w:t>
            </w:r>
          </w:p>
        </w:tc>
      </w:tr>
      <w:tr w:rsidR="00E31C33" w:rsidRPr="00E31C33" w14:paraId="7CCD3AC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BD4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Fagers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154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BE4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57 9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8AE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23 94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A91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04D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5 25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464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64</w:t>
            </w:r>
          </w:p>
        </w:tc>
      </w:tr>
      <w:tr w:rsidR="00E31C33" w:rsidRPr="00E31C33" w14:paraId="5DACBED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EEF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kinnskatte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F5C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FBA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86 45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158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97 2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6F5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D0B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7 98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F4B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10</w:t>
            </w:r>
          </w:p>
        </w:tc>
      </w:tr>
      <w:tr w:rsidR="00E31C33" w:rsidRPr="00E31C33" w14:paraId="6F88AF40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E87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allstahamm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28A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299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20 2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A7A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29 56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852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30A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7 15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ECB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2CBCAFB2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2AF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ästerå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950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7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2AE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414 0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B51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30 33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276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F57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2 88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347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69B598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F9C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a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523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D86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08 6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FD5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00 50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2AE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C00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9 37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D48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10FA82E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F21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öp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839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222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60 4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E8C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46 75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772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0BD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8 34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5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38EE951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B4D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BD8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4DCA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FC93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6419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04F9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A1E5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2753130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CD4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Dalarnas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BCD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49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807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765 0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DCD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242 93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451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20F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39 26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00D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EEC202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3A8E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Älvdal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1DD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D38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76 67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461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50 68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EA1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AF3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9 43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F84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71</w:t>
            </w:r>
          </w:p>
        </w:tc>
      </w:tr>
      <w:tr w:rsidR="00E31C33" w:rsidRPr="00E31C33" w14:paraId="7E98A6E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044E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o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0EA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39A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01 97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371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14 3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90D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BBB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4 42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F7A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58</w:t>
            </w:r>
          </w:p>
        </w:tc>
      </w:tr>
      <w:tr w:rsidR="00E31C33" w:rsidRPr="00E31C33" w14:paraId="17FFE180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883E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Rättv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7F7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33B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43 8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45D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05 28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7E4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71F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0 00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DF9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75</w:t>
            </w:r>
          </w:p>
        </w:tc>
      </w:tr>
      <w:tr w:rsidR="00E31C33" w:rsidRPr="00E31C33" w14:paraId="5A75A882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BB1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Or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9DF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0E2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62 0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228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66 4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2A2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D35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8 58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A0E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64</w:t>
            </w:r>
          </w:p>
        </w:tc>
      </w:tr>
      <w:tr w:rsidR="00E31C33" w:rsidRPr="00E31C33" w14:paraId="38F3E337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7C15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medjeback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315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6AF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49 1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08E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98 94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825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454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1 09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AB4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08</w:t>
            </w:r>
          </w:p>
        </w:tc>
      </w:tr>
      <w:tr w:rsidR="00E31C33" w:rsidRPr="00E31C33" w14:paraId="4BF6CEC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8AB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agne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C71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F9D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74 47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BA6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40 04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8AB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55C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9 07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29A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18</w:t>
            </w:r>
          </w:p>
        </w:tc>
      </w:tr>
      <w:tr w:rsidR="00E31C33" w:rsidRPr="00E31C33" w14:paraId="48BDB6E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27C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udvi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7FF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FB6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53 74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81B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61 04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A37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355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6 48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234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24</w:t>
            </w:r>
          </w:p>
        </w:tc>
      </w:tr>
      <w:tr w:rsidR="00E31C33" w:rsidRPr="00E31C33" w14:paraId="4169312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BBA1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ves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C9E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A35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73 2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73A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29 61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256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D86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5 92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F9C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19</w:t>
            </w:r>
          </w:p>
        </w:tc>
      </w:tr>
      <w:tr w:rsidR="00E31C33" w:rsidRPr="00E31C33" w14:paraId="7F0DA62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E54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edemo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CAC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F7F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32 14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264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59 74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4FF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563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0 63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813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05</w:t>
            </w:r>
          </w:p>
        </w:tc>
      </w:tr>
      <w:tr w:rsidR="00E31C33" w:rsidRPr="00E31C33" w14:paraId="69563BE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DBD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ansb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E30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838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52 07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687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2 10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C32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15E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7 62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F04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82</w:t>
            </w:r>
          </w:p>
        </w:tc>
      </w:tr>
      <w:tr w:rsidR="00E31C33" w:rsidRPr="00E31C33" w14:paraId="5486063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75D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alung-Säl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950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9BF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56 3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2BD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30 65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F00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329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46 71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086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C9F8C5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D31B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eksa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80F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222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24 3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024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21 45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CB3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AEA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5 40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4D4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FFE418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910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Falu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405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F79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512 68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4FF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38 35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8BD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EAD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9 74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CA7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1E3D81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7D8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orlän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DD4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542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29 05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CC2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52 47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134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B6A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8 1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FF1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F7DA60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A49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ät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7A6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F44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15 34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EB0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10 7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93C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04C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4 38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0FF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329C720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692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0A3B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3AFF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2002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9843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0A45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E14C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4032EA7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D80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lastRenderedPageBreak/>
              <w:t>Gävleborgs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C11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09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740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647 14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1BF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164 79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A4E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421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02 29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9F2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267</w:t>
            </w:r>
          </w:p>
        </w:tc>
      </w:tr>
      <w:tr w:rsidR="00E31C33" w:rsidRPr="00E31C33" w14:paraId="4D97D09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D49D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udiksval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7A0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52A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01 8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A5C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03 12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F70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57D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3 48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635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51</w:t>
            </w:r>
          </w:p>
        </w:tc>
      </w:tr>
      <w:tr w:rsidR="00E31C33" w:rsidRPr="00E31C33" w14:paraId="503665B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D04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öderham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053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B9E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85 83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22E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1 0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743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B8D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1 92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1B1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89</w:t>
            </w:r>
          </w:p>
        </w:tc>
      </w:tr>
      <w:tr w:rsidR="00E31C33" w:rsidRPr="00E31C33" w14:paraId="509C514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3E4E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ollnä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221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611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03 1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551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40 73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94F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AFA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8 12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717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86</w:t>
            </w:r>
          </w:p>
        </w:tc>
      </w:tr>
      <w:tr w:rsidR="00E31C33" w:rsidRPr="00E31C33" w14:paraId="68926FA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A8A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jusd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D28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5AC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92 3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E2F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58 52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8AB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EFB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1 81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19C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64</w:t>
            </w:r>
          </w:p>
        </w:tc>
      </w:tr>
      <w:tr w:rsidR="00E31C33" w:rsidRPr="00E31C33" w14:paraId="55AEEC62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739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Ockelb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AB6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04D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79 2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2F5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63 45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A22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9CA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2 46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43E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19</w:t>
            </w:r>
          </w:p>
        </w:tc>
      </w:tr>
      <w:tr w:rsidR="00E31C33" w:rsidRPr="00E31C33" w14:paraId="3E0861A7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4D2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of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FB6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92A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98 6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202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95 84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4C5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2C0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6 88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003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02</w:t>
            </w:r>
          </w:p>
        </w:tc>
      </w:tr>
      <w:tr w:rsidR="00E31C33" w:rsidRPr="00E31C33" w14:paraId="1006416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2BAB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Ovanåk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1D7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DF4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03 6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957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93 75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B49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23A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0 53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673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54</w:t>
            </w:r>
          </w:p>
        </w:tc>
      </w:tr>
      <w:tr w:rsidR="00E31C33" w:rsidRPr="00E31C33" w14:paraId="54BA94F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14D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ordansti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333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58B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86 16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290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32 88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201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27E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7 30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04C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30</w:t>
            </w:r>
          </w:p>
        </w:tc>
      </w:tr>
      <w:tr w:rsidR="00E31C33" w:rsidRPr="00E31C33" w14:paraId="2AC9BB5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9A2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äv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C29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1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A3B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719 76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F43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88 30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573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ECB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9 61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EFF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7DAA08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D65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andvik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844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104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69 0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2D8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03 41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0F1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0C6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1 65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6DA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B6F1C7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B86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0A96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DFED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7337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094D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C6C9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D181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003EF53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58C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Västernorrlands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541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87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882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399 9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CDD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002 47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A3D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138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73 04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DFE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048</w:t>
            </w:r>
          </w:p>
        </w:tc>
      </w:tr>
      <w:tr w:rsidR="00E31C33" w:rsidRPr="00E31C33" w14:paraId="7D28653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DC9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rnsköldsv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100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F67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35 85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F4B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22 37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510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0C2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6 14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295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071</w:t>
            </w:r>
          </w:p>
        </w:tc>
      </w:tr>
      <w:tr w:rsidR="00E31C33" w:rsidRPr="00E31C33" w14:paraId="4021657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008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Timr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6BC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5DC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19 45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9D7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24 25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9F3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2D3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7 17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6DB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79</w:t>
            </w:r>
          </w:p>
        </w:tc>
      </w:tr>
      <w:tr w:rsidR="00E31C33" w:rsidRPr="00E31C33" w14:paraId="76EE7EF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30BE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ärnösa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DC0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3E8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13 37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B0C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08 25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B5C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E6E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2 66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90D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20</w:t>
            </w:r>
          </w:p>
        </w:tc>
      </w:tr>
      <w:tr w:rsidR="00E31C33" w:rsidRPr="00E31C33" w14:paraId="59ABB4D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E6A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ramf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961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8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B86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15 37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B6B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8 66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2A8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332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2 27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F18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42</w:t>
            </w:r>
          </w:p>
        </w:tc>
      </w:tr>
      <w:tr w:rsidR="00E31C33" w:rsidRPr="00E31C33" w14:paraId="3449B89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922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Ån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8C0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BD2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08 4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EA6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4 0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F5D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2E2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20 05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36B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00</w:t>
            </w:r>
          </w:p>
        </w:tc>
      </w:tr>
      <w:tr w:rsidR="00E31C33" w:rsidRPr="00E31C33" w14:paraId="1355B12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611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ollefte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2F8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4FA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48 70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100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82 16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048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924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2 04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216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40</w:t>
            </w:r>
          </w:p>
        </w:tc>
      </w:tr>
      <w:tr w:rsidR="00E31C33" w:rsidRPr="00E31C33" w14:paraId="2DDB221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891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undsval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4CF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1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2F8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07 1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A77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54 36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1EA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E2D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2 66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F01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194C230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7D8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C40E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5981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6CA1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09E6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72E0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EFAA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78460C5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937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Jämtlands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F54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18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7AD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685 8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FEE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189 3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812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15C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33 53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22A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FF3CBF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AE9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roko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AA7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B2F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49 19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F97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75 64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F93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623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1 06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8F8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08</w:t>
            </w:r>
          </w:p>
        </w:tc>
      </w:tr>
      <w:tr w:rsidR="00E31C33" w:rsidRPr="00E31C33" w14:paraId="6DC48E7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C85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ärjedal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133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D5A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68 2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50D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05 6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2F6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C18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3 94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4CB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30</w:t>
            </w:r>
          </w:p>
        </w:tc>
      </w:tr>
      <w:tr w:rsidR="00E31C33" w:rsidRPr="00E31C33" w14:paraId="2F58926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A62E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EDA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042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35 2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15A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34 1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8ED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ACC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5 60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721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92</w:t>
            </w:r>
          </w:p>
        </w:tc>
      </w:tr>
      <w:tr w:rsidR="00E31C33" w:rsidRPr="00E31C33" w14:paraId="36B337DE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6BA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trömsu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CC6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19B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60 9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E90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8 3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ECF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51A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5 24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E9F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64</w:t>
            </w:r>
          </w:p>
        </w:tc>
      </w:tr>
      <w:tr w:rsidR="00E31C33" w:rsidRPr="00E31C33" w14:paraId="6A5887B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0DA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räck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768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7E4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33 4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E30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6 84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7C7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0E9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3 93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5CE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55</w:t>
            </w:r>
          </w:p>
        </w:tc>
      </w:tr>
      <w:tr w:rsidR="00E31C33" w:rsidRPr="00E31C33" w14:paraId="3A7792D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C02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Ragun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A2F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BA0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2 0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097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9 37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1EE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384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7 86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6DD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09</w:t>
            </w:r>
          </w:p>
        </w:tc>
      </w:tr>
      <w:tr w:rsidR="00E31C33" w:rsidRPr="00E31C33" w14:paraId="03D90E57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FB0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Å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439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8C6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91 19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82F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81 0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FEC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988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3 22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EEB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0A099C0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D3C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stersu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7D2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826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603 69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94F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24 16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67E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F96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9 55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172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1637128B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408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DEB8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1FB9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BED2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4421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5532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2347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5D72F419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175E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Västerbottens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45D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89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468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915 9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AC2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380 5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9C6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C6A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54 91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ED2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CB0B6F7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3CA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kellefte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7BE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F69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22 59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8B6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29 30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A1E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9FF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2 70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9A8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95</w:t>
            </w:r>
          </w:p>
        </w:tc>
      </w:tr>
      <w:tr w:rsidR="00E31C33" w:rsidRPr="00E31C33" w14:paraId="15E5417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EDD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ännä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D96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2A8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12 0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E05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48 5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7A5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3F4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5 35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DD3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215</w:t>
            </w:r>
          </w:p>
        </w:tc>
      </w:tr>
      <w:tr w:rsidR="00E31C33" w:rsidRPr="00E31C33" w14:paraId="4E964E9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E63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torum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AFF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6F9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16 3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046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67 50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590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4BA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8 30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6DF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162</w:t>
            </w:r>
          </w:p>
        </w:tc>
      </w:tr>
      <w:tr w:rsidR="00E31C33" w:rsidRPr="00E31C33" w14:paraId="3B077163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BBDD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indel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F24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D50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07 8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46B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81 09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6D7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39C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9 49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5EB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46</w:t>
            </w:r>
          </w:p>
        </w:tc>
      </w:tr>
      <w:tr w:rsidR="00E31C33" w:rsidRPr="00E31C33" w14:paraId="08F3DB12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A89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Robertsf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DF6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322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40 89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44E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99 3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2F4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76F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3 4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2EA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26</w:t>
            </w:r>
          </w:p>
        </w:tc>
      </w:tr>
      <w:tr w:rsidR="00E31C33" w:rsidRPr="00E31C33" w14:paraId="3B757532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F49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ordmal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2CE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65A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042 2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437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93 42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E6C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284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0 79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B4B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31</w:t>
            </w:r>
          </w:p>
        </w:tc>
      </w:tr>
      <w:tr w:rsidR="00E31C33" w:rsidRPr="00E31C33" w14:paraId="45F9A356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D92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Dorote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8CC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7F7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4 3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E10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89 5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8E4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1CB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72 81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89A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96</w:t>
            </w:r>
          </w:p>
        </w:tc>
      </w:tr>
      <w:tr w:rsidR="00E31C33" w:rsidRPr="00E31C33" w14:paraId="2F7CDCE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E1CD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Vilhelm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3AD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C50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82 4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F68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25 6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C0C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934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9 46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C89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71</w:t>
            </w:r>
          </w:p>
        </w:tc>
      </w:tr>
      <w:tr w:rsidR="00E31C33" w:rsidRPr="00E31C33" w14:paraId="24076DF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F6F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yckse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16E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80F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19 44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D7F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51 7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424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4B7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5 62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85E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42</w:t>
            </w:r>
          </w:p>
        </w:tc>
      </w:tr>
      <w:tr w:rsidR="00E31C33" w:rsidRPr="00E31C33" w14:paraId="714C1DA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CEF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Mal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781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867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3 8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4BB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4 93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915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4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57C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0 0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F2C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75</w:t>
            </w:r>
          </w:p>
        </w:tc>
      </w:tr>
      <w:tr w:rsidR="00E31C33" w:rsidRPr="00E31C33" w14:paraId="2B96C33C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37F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Norsj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678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B3F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9 2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98E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62 83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495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137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5 85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91E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94</w:t>
            </w:r>
          </w:p>
        </w:tc>
      </w:tr>
      <w:tr w:rsidR="00E31C33" w:rsidRPr="00E31C33" w14:paraId="6FCA7212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921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jur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462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698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48 2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9F8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6 9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EF2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C28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2 75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8B5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71</w:t>
            </w:r>
          </w:p>
        </w:tc>
      </w:tr>
      <w:tr w:rsidR="00E31C33" w:rsidRPr="00E31C33" w14:paraId="09AFB6F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1FF7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Sorse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114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ED1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95 7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87D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1 06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051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049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6 71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034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25</w:t>
            </w:r>
          </w:p>
        </w:tc>
      </w:tr>
      <w:tr w:rsidR="00E31C33" w:rsidRPr="00E31C33" w14:paraId="4FB8008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1B1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Åse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517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FAF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6 65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4F7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9 30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71C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C30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4 99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B40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87</w:t>
            </w:r>
          </w:p>
        </w:tc>
      </w:tr>
      <w:tr w:rsidR="00E31C33" w:rsidRPr="00E31C33" w14:paraId="4B4F6A9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48E1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lastRenderedPageBreak/>
              <w:t>Ume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DA0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0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DC7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 330 2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A0B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75 20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234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A34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4 08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9D8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5E5A5B9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8E4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08F7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ABCB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7034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431F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D9FF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EE64" w14:textId="77777777" w:rsidR="00E31C33" w:rsidRPr="00E31C33" w:rsidRDefault="00E31C33" w:rsidP="00E3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E31C33" w:rsidRPr="00E31C33" w14:paraId="6E0A4387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04BA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Norrbottens lä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2EF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77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441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528 6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691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1 079 75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9AC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B53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316 31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A83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2 372</w:t>
            </w:r>
          </w:p>
        </w:tc>
      </w:tr>
      <w:tr w:rsidR="00E31C33" w:rsidRPr="00E31C33" w14:paraId="2F32420F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892E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Pite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7C5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964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633 45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3A1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17 37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E1E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AC6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5 10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339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363</w:t>
            </w:r>
          </w:p>
        </w:tc>
      </w:tr>
      <w:tr w:rsidR="00E31C33" w:rsidRPr="00E31C33" w14:paraId="328519B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0C3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Bod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9BB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5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724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150 7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F8F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14 33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BF6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974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57 24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7BF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929</w:t>
            </w:r>
          </w:p>
        </w:tc>
      </w:tr>
      <w:tr w:rsidR="00E31C33" w:rsidRPr="00E31C33" w14:paraId="6E46EF52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F4F8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Jokkmok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9B1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C39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45 14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1F4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67 6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887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1FC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48 23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503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62</w:t>
            </w:r>
          </w:p>
        </w:tc>
      </w:tr>
      <w:tr w:rsidR="00E31C33" w:rsidRPr="00E31C33" w14:paraId="640ADAAB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1679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rjeplo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F93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D9D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44 94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FB1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71 43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BAB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6B1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38 07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900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86</w:t>
            </w:r>
          </w:p>
        </w:tc>
      </w:tr>
      <w:tr w:rsidR="00E31C33" w:rsidRPr="00E31C33" w14:paraId="18E1EF8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BD92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Arvidsjau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4FA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635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83 68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670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69 22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603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6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3AC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4 25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179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32</w:t>
            </w:r>
          </w:p>
        </w:tc>
      </w:tr>
      <w:tr w:rsidR="00E31C33" w:rsidRPr="00E31C33" w14:paraId="7A6A16A4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6CA0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ali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0F8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092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80 15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F57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8 34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A24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8C0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1 98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F91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515</w:t>
            </w:r>
          </w:p>
        </w:tc>
      </w:tr>
      <w:tr w:rsidR="00E31C33" w:rsidRPr="00E31C33" w14:paraId="2E0BC9E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7F7F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aparan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16F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9D7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09 97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4CE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11 57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D52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DD5B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94 15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E1F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456</w:t>
            </w:r>
          </w:p>
        </w:tc>
      </w:tr>
      <w:tr w:rsidR="00E31C33" w:rsidRPr="00E31C33" w14:paraId="7CD4D7D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9934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Älvsby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18E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9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853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99 67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C39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58 97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3B7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31BF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67 76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421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58</w:t>
            </w:r>
          </w:p>
        </w:tc>
      </w:tr>
      <w:tr w:rsidR="00E31C33" w:rsidRPr="00E31C33" w14:paraId="47BC8DE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C281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Paja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8F8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FE8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73 08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EAF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48 5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E2F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C9AC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9 25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8314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19</w:t>
            </w:r>
          </w:p>
        </w:tc>
      </w:tr>
      <w:tr w:rsidR="00E31C33" w:rsidRPr="00E31C33" w14:paraId="624A67C1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9A1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vertorne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016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9EB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93 6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D6CD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20 54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6E2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3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EB5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06 67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2C0A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00</w:t>
            </w:r>
          </w:p>
        </w:tc>
      </w:tr>
      <w:tr w:rsidR="00E31C33" w:rsidRPr="00E31C33" w14:paraId="5894511D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3526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Överkali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CB13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4A5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52 6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5BB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01 73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8E9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9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19A9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7 20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18B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654</w:t>
            </w:r>
          </w:p>
        </w:tc>
      </w:tr>
      <w:tr w:rsidR="00E31C33" w:rsidRPr="00E31C33" w14:paraId="09D1A3F8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B28E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älliva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D670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1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734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65 78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8C7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332 67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4A6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1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52D2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6 23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105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6C73D0D5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0EF3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ule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6068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4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77B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 486 9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336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830 5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7EF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0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71F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70 01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FF66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E31C33" w:rsidRPr="00E31C33" w14:paraId="4BAD2EAA" w14:textId="77777777" w:rsidTr="00E31C33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60FC" w14:textId="77777777" w:rsidR="00E31C33" w:rsidRPr="00E31C33" w:rsidRDefault="00E31C33" w:rsidP="00E31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Kiru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62B5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7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BEA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722 3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D5A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1 263 94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3E17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28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D5F1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352 42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535E" w14:textId="77777777" w:rsidR="00E31C33" w:rsidRPr="00E31C33" w:rsidRDefault="00E31C33" w:rsidP="00E3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E31C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</w:tbl>
    <w:p w14:paraId="67F1E5C0" w14:textId="77777777" w:rsidR="000F4ECE" w:rsidRDefault="000F4ECE" w:rsidP="000F4ECE">
      <w:pPr>
        <w:spacing w:before="120"/>
        <w:rPr>
          <w:sz w:val="18"/>
          <w:szCs w:val="18"/>
        </w:rPr>
      </w:pPr>
      <w:r>
        <w:rPr>
          <w:sz w:val="18"/>
          <w:szCs w:val="18"/>
        </w:rPr>
        <w:t>Källa: SCB</w:t>
      </w:r>
    </w:p>
    <w:p w14:paraId="3E5FBAE5" w14:textId="77777777" w:rsidR="00E31C33" w:rsidRDefault="00E31C33"/>
    <w:sectPr w:rsidR="00E31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96A6" w14:textId="77777777" w:rsidR="00097F3E" w:rsidRDefault="00097F3E" w:rsidP="00A96867">
      <w:pPr>
        <w:spacing w:after="0" w:line="240" w:lineRule="auto"/>
      </w:pPr>
      <w:r>
        <w:separator/>
      </w:r>
    </w:p>
  </w:endnote>
  <w:endnote w:type="continuationSeparator" w:id="0">
    <w:p w14:paraId="38878240" w14:textId="77777777" w:rsidR="00097F3E" w:rsidRDefault="00097F3E" w:rsidP="00A9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AF6D" w14:textId="77777777" w:rsidR="00097F3E" w:rsidRDefault="00097F3E" w:rsidP="00A96867">
      <w:pPr>
        <w:spacing w:after="0" w:line="240" w:lineRule="auto"/>
      </w:pPr>
      <w:r>
        <w:separator/>
      </w:r>
    </w:p>
  </w:footnote>
  <w:footnote w:type="continuationSeparator" w:id="0">
    <w:p w14:paraId="7135124A" w14:textId="77777777" w:rsidR="00097F3E" w:rsidRDefault="00097F3E" w:rsidP="00A96867">
      <w:pPr>
        <w:spacing w:after="0" w:line="240" w:lineRule="auto"/>
      </w:pPr>
      <w:r>
        <w:continuationSeparator/>
      </w:r>
    </w:p>
  </w:footnote>
  <w:footnote w:id="1">
    <w:p w14:paraId="21FDD395" w14:textId="79E6D9F2" w:rsidR="00A96867" w:rsidRDefault="00A96867" w:rsidP="001F64EC">
      <w:r>
        <w:rPr>
          <w:rStyle w:val="Fotnotsreferens"/>
        </w:rPr>
        <w:footnoteRef/>
      </w:r>
      <w:r>
        <w:t xml:space="preserve"> </w:t>
      </w:r>
      <w:r w:rsidR="001F64EC">
        <w:rPr>
          <w:rFonts w:cstheme="minorHAnsi"/>
          <w:sz w:val="18"/>
          <w:szCs w:val="18"/>
        </w:rPr>
        <w:t xml:space="preserve">För 2022 påverkar taxeringsvärdefelet skatten om taxeringsvärdet är högst </w:t>
      </w:r>
      <w:r w:rsidR="001F64EC" w:rsidRPr="00D53635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>1</w:t>
      </w:r>
      <w:r w:rsidR="001F64EC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> </w:t>
      </w:r>
      <w:r w:rsidR="001F64EC" w:rsidRPr="00D53635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>183</w:t>
      </w:r>
      <w:r w:rsidR="001F64EC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> </w:t>
      </w:r>
      <w:r w:rsidR="001F64EC" w:rsidRPr="00D53635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>200</w:t>
      </w:r>
      <w:r w:rsidR="001F64EC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 xml:space="preserve"> kronor. Om taxeringsvärdet överstiger 1 183 200 kronor utgår takbeloppet 8 874 kron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C33"/>
    <w:rsid w:val="00053E37"/>
    <w:rsid w:val="00097F3E"/>
    <w:rsid w:val="000F4ECE"/>
    <w:rsid w:val="001F64EC"/>
    <w:rsid w:val="00295197"/>
    <w:rsid w:val="00370790"/>
    <w:rsid w:val="005D0FA5"/>
    <w:rsid w:val="00665871"/>
    <w:rsid w:val="00A96867"/>
    <w:rsid w:val="00AB296B"/>
    <w:rsid w:val="00B920B1"/>
    <w:rsid w:val="00D53635"/>
    <w:rsid w:val="00E31C33"/>
    <w:rsid w:val="00E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6C1D"/>
  <w15:chartTrackingRefBased/>
  <w15:docId w15:val="{BAD50ECB-5CF3-4A4C-9303-8EB17328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E31C33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31C33"/>
    <w:rPr>
      <w:color w:val="954F72"/>
      <w:u w:val="single"/>
    </w:rPr>
  </w:style>
  <w:style w:type="paragraph" w:customStyle="1" w:styleId="msonormal0">
    <w:name w:val="msonormal"/>
    <w:basedOn w:val="Normal"/>
    <w:rsid w:val="00E3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7">
    <w:name w:val="xl67"/>
    <w:basedOn w:val="Normal"/>
    <w:rsid w:val="00E3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68">
    <w:name w:val="xl68"/>
    <w:basedOn w:val="Normal"/>
    <w:rsid w:val="00E3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69">
    <w:name w:val="xl69"/>
    <w:basedOn w:val="Normal"/>
    <w:rsid w:val="00E3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9686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9686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9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70A3EB239A141A0B073C8FBEC0D28" ma:contentTypeVersion="10" ma:contentTypeDescription="Skapa ett nytt dokument." ma:contentTypeScope="" ma:versionID="1333b14eabac7f8f54673b0cf21aa32f">
  <xsd:schema xmlns:xsd="http://www.w3.org/2001/XMLSchema" xmlns:xs="http://www.w3.org/2001/XMLSchema" xmlns:p="http://schemas.microsoft.com/office/2006/metadata/properties" xmlns:ns2="d7119e28-bf54-4b11-bf64-29dabc31f697" xmlns:ns3="5c1995f8-2fc6-462b-b8cb-6e41fb1a6114" targetNamespace="http://schemas.microsoft.com/office/2006/metadata/properties" ma:root="true" ma:fieldsID="87aa7808cbe3f9d603f6f18fa8bd9f53" ns2:_="" ns3:_="">
    <xsd:import namespace="d7119e28-bf54-4b11-bf64-29dabc31f697"/>
    <xsd:import namespace="5c1995f8-2fc6-462b-b8cb-6e41fb1a6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19e28-bf54-4b11-bf64-29dabc31f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995f8-2fc6-462b-b8cb-6e41fb1a6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DA5EE-812F-4A78-BAA5-C2EC019B2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4AE07-5B5A-43C0-9320-3C3DBF17271B}"/>
</file>

<file path=customXml/itemProps3.xml><?xml version="1.0" encoding="utf-8"?>
<ds:datastoreItem xmlns:ds="http://schemas.openxmlformats.org/officeDocument/2006/customXml" ds:itemID="{A5AA2819-A18E-4C97-AF2A-F2D002CA7D6B}"/>
</file>

<file path=customXml/itemProps4.xml><?xml version="1.0" encoding="utf-8"?>
<ds:datastoreItem xmlns:ds="http://schemas.openxmlformats.org/officeDocument/2006/customXml" ds:itemID="{C5BAF16E-D510-426E-9B50-2467752741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467</Words>
  <Characters>13078</Characters>
  <Application>Microsoft Office Word</Application>
  <DocSecurity>0</DocSecurity>
  <Lines>108</Lines>
  <Paragraphs>31</Paragraphs>
  <ScaleCrop>false</ScaleCrop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ödersten</dc:creator>
  <cp:keywords/>
  <dc:description/>
  <cp:lastModifiedBy>Lena Södersten</cp:lastModifiedBy>
  <cp:revision>7</cp:revision>
  <cp:lastPrinted>2022-03-01T15:02:00Z</cp:lastPrinted>
  <dcterms:created xsi:type="dcterms:W3CDTF">2022-03-01T10:29:00Z</dcterms:created>
  <dcterms:modified xsi:type="dcterms:W3CDTF">2022-03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70A3EB239A141A0B073C8FBEC0D28</vt:lpwstr>
  </property>
</Properties>
</file>